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AF118F" w:rsidR="00C61DEE" w:rsidRPr="00C61DEE" w:rsidRDefault="00F423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7, 2027 - November 1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8BA2D9" w:rsidR="00C61DEE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5B22E86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FA4096" w:rsidR="00C61DEE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8096740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4B265A" w:rsidR="00C61DEE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1E26618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5C40CB2F" w14:textId="30D10E6D" w:rsidR="00C61DEE" w:rsidRDefault="00F423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C6F4807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2FC5AF" w:rsidR="00C61DEE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2ADDF17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7B2D0B7C" w14:textId="69C43E5A" w:rsidR="00C61DEE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58F31D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111DA1" w:rsidR="00C61DEE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F23E34" w:rsidR="00500DEF" w:rsidRPr="00500DEF" w:rsidRDefault="00F42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423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423AE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7 to November 13, 2027</dc:subject>
  <dc:creator>General Blue Corporation</dc:creator>
  <keywords>Week 46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